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203183D6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402B0D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402B0D">
        <w:rPr>
          <w:rFonts w:ascii="Times New Roman" w:hAnsi="Times New Roman" w:cs="Times New Roman"/>
          <w:sz w:val="28"/>
          <w:szCs w:val="28"/>
        </w:rPr>
        <w:t>April</w:t>
      </w:r>
      <w:r w:rsidR="00C13DBD">
        <w:rPr>
          <w:rFonts w:ascii="Times New Roman" w:hAnsi="Times New Roman" w:cs="Times New Roman"/>
          <w:sz w:val="28"/>
          <w:szCs w:val="28"/>
        </w:rPr>
        <w:t xml:space="preserve"> </w:t>
      </w:r>
      <w:r w:rsidR="005E6D3C">
        <w:rPr>
          <w:rFonts w:ascii="Times New Roman" w:hAnsi="Times New Roman" w:cs="Times New Roman"/>
          <w:sz w:val="28"/>
          <w:szCs w:val="28"/>
        </w:rPr>
        <w:t>1</w:t>
      </w:r>
      <w:r w:rsidR="002D6C2A">
        <w:rPr>
          <w:rFonts w:ascii="Times New Roman" w:hAnsi="Times New Roman" w:cs="Times New Roman"/>
          <w:sz w:val="28"/>
          <w:szCs w:val="28"/>
        </w:rPr>
        <w:t>4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503E0E2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2D6C2A">
        <w:rPr>
          <w:rFonts w:ascii="Times New Roman" w:hAnsi="Times New Roman" w:cs="Times New Roman"/>
          <w:sz w:val="24"/>
          <w:szCs w:val="24"/>
        </w:rPr>
        <w:t>March 18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F86375" w:rsidRPr="00510F10">
        <w:rPr>
          <w:rFonts w:ascii="Times New Roman" w:hAnsi="Times New Roman" w:cs="Times New Roman"/>
          <w:sz w:val="24"/>
          <w:szCs w:val="24"/>
        </w:rPr>
        <w:t>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5E2A9FC" w:rsidR="00D67D81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pp</w:t>
      </w:r>
      <w:r w:rsidR="00BD010D" w:rsidRPr="00510F10">
        <w:rPr>
          <w:rFonts w:ascii="Times New Roman" w:hAnsi="Times New Roman" w:cs="Times New Roman"/>
          <w:sz w:val="24"/>
          <w:szCs w:val="24"/>
        </w:rPr>
        <w:t>ro</w:t>
      </w:r>
      <w:r w:rsidR="00AA2EC4" w:rsidRPr="00510F10">
        <w:rPr>
          <w:rFonts w:ascii="Times New Roman" w:hAnsi="Times New Roman" w:cs="Times New Roman"/>
          <w:sz w:val="24"/>
          <w:szCs w:val="24"/>
        </w:rPr>
        <w:t>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2D6C2A">
        <w:rPr>
          <w:rFonts w:ascii="Times New Roman" w:hAnsi="Times New Roman" w:cs="Times New Roman"/>
          <w:sz w:val="24"/>
          <w:szCs w:val="24"/>
        </w:rPr>
        <w:t>March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551B28A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2D6C2A">
        <w:rPr>
          <w:rFonts w:ascii="Times New Roman" w:hAnsi="Times New Roman" w:cs="Times New Roman"/>
          <w:sz w:val="24"/>
          <w:szCs w:val="24"/>
        </w:rPr>
        <w:t>April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5E6D3C">
        <w:rPr>
          <w:rFonts w:ascii="Times New Roman" w:hAnsi="Times New Roman" w:cs="Times New Roman"/>
          <w:sz w:val="24"/>
          <w:szCs w:val="24"/>
        </w:rPr>
        <w:t>5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032EC75" w14:textId="5849857F" w:rsidR="00494FC4" w:rsidRPr="000B55A7" w:rsidRDefault="00A074E0" w:rsidP="000B55A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6923C9A8" w14:textId="2D960110" w:rsidR="00834F3B" w:rsidRDefault="00F277CB" w:rsidP="00F25F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</w:t>
      </w:r>
      <w:r w:rsidR="001702FF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proofErr w:type="spellStart"/>
      <w:r w:rsidR="001702FF">
        <w:rPr>
          <w:rFonts w:ascii="Times New Roman" w:hAnsi="Times New Roman" w:cs="Times New Roman"/>
          <w:sz w:val="24"/>
          <w:szCs w:val="24"/>
        </w:rPr>
        <w:t>cheesefest</w:t>
      </w:r>
      <w:proofErr w:type="spellEnd"/>
      <w:r w:rsidR="00F92083">
        <w:rPr>
          <w:rFonts w:ascii="Times New Roman" w:hAnsi="Times New Roman" w:cs="Times New Roman"/>
          <w:sz w:val="24"/>
          <w:szCs w:val="24"/>
        </w:rPr>
        <w:t xml:space="preserve"> electric poles on City/Town property.</w:t>
      </w:r>
    </w:p>
    <w:p w14:paraId="06A140C7" w14:textId="084B5C70" w:rsidR="000B55A7" w:rsidRPr="00F25FE5" w:rsidRDefault="000B55A7" w:rsidP="00F25FE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lean-up day April 26, 2025.</w:t>
      </w:r>
    </w:p>
    <w:p w14:paraId="45514875" w14:textId="7231DAD4" w:rsidR="00DB391C" w:rsidRDefault="00DB391C" w:rsidP="00653C9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2E3EE6">
        <w:rPr>
          <w:rFonts w:ascii="Times New Roman" w:hAnsi="Times New Roman" w:cs="Times New Roman"/>
          <w:sz w:val="24"/>
          <w:szCs w:val="24"/>
        </w:rPr>
        <w:t xml:space="preserve"> on</w:t>
      </w:r>
      <w:r w:rsidR="00A70B2B">
        <w:rPr>
          <w:rFonts w:ascii="Times New Roman" w:hAnsi="Times New Roman" w:cs="Times New Roman"/>
          <w:sz w:val="24"/>
          <w:szCs w:val="24"/>
        </w:rPr>
        <w:t xml:space="preserve"> DNR</w:t>
      </w:r>
      <w:r w:rsidR="00E21C2C">
        <w:rPr>
          <w:rFonts w:ascii="Times New Roman" w:hAnsi="Times New Roman" w:cs="Times New Roman"/>
          <w:sz w:val="24"/>
          <w:szCs w:val="24"/>
        </w:rPr>
        <w:t xml:space="preserve"> on Nyen Road</w:t>
      </w:r>
      <w:r w:rsidR="00647E95">
        <w:rPr>
          <w:rFonts w:ascii="Times New Roman" w:hAnsi="Times New Roman" w:cs="Times New Roman"/>
          <w:sz w:val="24"/>
          <w:szCs w:val="24"/>
        </w:rPr>
        <w:t>.</w:t>
      </w:r>
    </w:p>
    <w:p w14:paraId="2A6F21AD" w14:textId="1110FE2A" w:rsidR="003A3F39" w:rsidRDefault="00F25FE5" w:rsidP="00826CB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rekke Ridge Road</w:t>
      </w:r>
      <w:r w:rsidR="008A4D6F">
        <w:rPr>
          <w:rFonts w:ascii="Times New Roman" w:hAnsi="Times New Roman" w:cs="Times New Roman"/>
          <w:sz w:val="24"/>
          <w:szCs w:val="24"/>
        </w:rPr>
        <w:t>.</w:t>
      </w:r>
    </w:p>
    <w:p w14:paraId="6A770855" w14:textId="31A2F9BB" w:rsidR="003E374C" w:rsidRDefault="003E374C" w:rsidP="00826CB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designating </w:t>
      </w:r>
      <w:r w:rsidR="007F4925">
        <w:rPr>
          <w:rFonts w:ascii="Times New Roman" w:hAnsi="Times New Roman" w:cs="Times New Roman"/>
          <w:sz w:val="24"/>
          <w:szCs w:val="24"/>
        </w:rPr>
        <w:t xml:space="preserve">2026 </w:t>
      </w:r>
      <w:r w:rsidR="00373BD9">
        <w:rPr>
          <w:rFonts w:ascii="Times New Roman" w:hAnsi="Times New Roman" w:cs="Times New Roman"/>
          <w:sz w:val="24"/>
          <w:szCs w:val="24"/>
        </w:rPr>
        <w:t>Co-Aid Road</w:t>
      </w:r>
      <w:r w:rsidR="007F4925">
        <w:rPr>
          <w:rFonts w:ascii="Times New Roman" w:hAnsi="Times New Roman" w:cs="Times New Roman"/>
          <w:sz w:val="24"/>
          <w:szCs w:val="24"/>
        </w:rPr>
        <w:t>.</w:t>
      </w:r>
    </w:p>
    <w:p w14:paraId="3B68B013" w14:textId="07209326" w:rsidR="004B656B" w:rsidRPr="00826CB0" w:rsidRDefault="004B656B" w:rsidP="00826CB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7048">
        <w:rPr>
          <w:rFonts w:ascii="Times New Roman" w:hAnsi="Times New Roman" w:cs="Times New Roman"/>
          <w:sz w:val="24"/>
          <w:szCs w:val="24"/>
        </w:rPr>
        <w:t>iscussion and</w:t>
      </w:r>
      <w:r w:rsidR="00FD3930">
        <w:rPr>
          <w:rFonts w:ascii="Times New Roman" w:hAnsi="Times New Roman" w:cs="Times New Roman"/>
          <w:sz w:val="24"/>
          <w:szCs w:val="24"/>
        </w:rPr>
        <w:t xml:space="preserve"> </w:t>
      </w:r>
      <w:r w:rsidR="006A7048">
        <w:rPr>
          <w:rFonts w:ascii="Times New Roman" w:hAnsi="Times New Roman" w:cs="Times New Roman"/>
          <w:sz w:val="24"/>
          <w:szCs w:val="24"/>
        </w:rPr>
        <w:t xml:space="preserve">possible action on salt shed </w:t>
      </w:r>
      <w:r w:rsidR="00FD3930">
        <w:rPr>
          <w:rFonts w:ascii="Times New Roman" w:hAnsi="Times New Roman" w:cs="Times New Roman"/>
          <w:sz w:val="24"/>
          <w:szCs w:val="24"/>
        </w:rPr>
        <w:t>storage report.</w:t>
      </w:r>
    </w:p>
    <w:p w14:paraId="744B31B4" w14:textId="0C716423" w:rsidR="007C20BC" w:rsidRPr="0085499A" w:rsidRDefault="00BB6C63" w:rsidP="00653C9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</w:t>
      </w:r>
      <w:r w:rsidR="00C9607A" w:rsidRPr="00E060E2">
        <w:rPr>
          <w:rFonts w:ascii="Times New Roman" w:hAnsi="Times New Roman" w:cs="Times New Roman"/>
          <w:sz w:val="24"/>
          <w:szCs w:val="24"/>
        </w:rPr>
        <w:t xml:space="preserve">ion and possible action on </w:t>
      </w:r>
      <w:r w:rsidR="008A4D6F">
        <w:rPr>
          <w:rFonts w:ascii="Times New Roman" w:hAnsi="Times New Roman" w:cs="Times New Roman"/>
          <w:sz w:val="24"/>
          <w:szCs w:val="24"/>
        </w:rPr>
        <w:t>roadwork.</w:t>
      </w:r>
      <w:r w:rsidR="00854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8130D55" w14:textId="0BAE9FE5" w:rsidR="00D02A76" w:rsidRDefault="00C9607A" w:rsidP="009036C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8A4D6F">
        <w:rPr>
          <w:rFonts w:ascii="Times New Roman" w:hAnsi="Times New Roman" w:cs="Times New Roman"/>
          <w:sz w:val="24"/>
          <w:szCs w:val="24"/>
        </w:rPr>
        <w:t>equipment.</w:t>
      </w:r>
    </w:p>
    <w:p w14:paraId="419F9C1F" w14:textId="77777777" w:rsidR="005C2C6D" w:rsidRPr="005C2C6D" w:rsidRDefault="005C2C6D" w:rsidP="005C2C6D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7C20201A" w14:textId="120900AB" w:rsidR="006028CA" w:rsidRDefault="002C587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Open Book</w:t>
      </w:r>
      <w:r w:rsidR="006B1252">
        <w:rPr>
          <w:rFonts w:ascii="Times New Roman" w:hAnsi="Times New Roman" w:cs="Times New Roman"/>
          <w:sz w:val="24"/>
          <w:szCs w:val="24"/>
        </w:rPr>
        <w:t xml:space="preserve">, </w:t>
      </w:r>
      <w:r w:rsidR="007309AD">
        <w:rPr>
          <w:rFonts w:ascii="Times New Roman" w:hAnsi="Times New Roman" w:cs="Times New Roman"/>
          <w:sz w:val="24"/>
          <w:szCs w:val="24"/>
        </w:rPr>
        <w:t>April 29</w:t>
      </w:r>
      <w:r w:rsidR="0016045A">
        <w:rPr>
          <w:rFonts w:ascii="Times New Roman" w:hAnsi="Times New Roman" w:cs="Times New Roman"/>
          <w:sz w:val="24"/>
          <w:szCs w:val="24"/>
        </w:rPr>
        <w:t>,</w:t>
      </w:r>
      <w:r w:rsidR="007309AD">
        <w:rPr>
          <w:rFonts w:ascii="Times New Roman" w:hAnsi="Times New Roman" w:cs="Times New Roman"/>
          <w:sz w:val="24"/>
          <w:szCs w:val="24"/>
        </w:rPr>
        <w:t>2025</w:t>
      </w:r>
      <w:r w:rsidR="00045910">
        <w:rPr>
          <w:rFonts w:ascii="Times New Roman" w:hAnsi="Times New Roman" w:cs="Times New Roman"/>
          <w:sz w:val="24"/>
          <w:szCs w:val="24"/>
        </w:rPr>
        <w:t>,</w:t>
      </w:r>
      <w:r w:rsidR="0016045A">
        <w:rPr>
          <w:rFonts w:ascii="Times New Roman" w:hAnsi="Times New Roman" w:cs="Times New Roman"/>
          <w:sz w:val="24"/>
          <w:szCs w:val="24"/>
        </w:rPr>
        <w:t xml:space="preserve"> </w:t>
      </w:r>
      <w:r w:rsidR="006B1252">
        <w:rPr>
          <w:rFonts w:ascii="Times New Roman" w:hAnsi="Times New Roman" w:cs="Times New Roman"/>
          <w:sz w:val="24"/>
          <w:szCs w:val="24"/>
        </w:rPr>
        <w:t>5-7 PM</w:t>
      </w:r>
      <w:r w:rsidR="007309AD">
        <w:rPr>
          <w:rFonts w:ascii="Times New Roman" w:hAnsi="Times New Roman" w:cs="Times New Roman"/>
          <w:sz w:val="24"/>
          <w:szCs w:val="24"/>
        </w:rPr>
        <w:t xml:space="preserve"> &amp; BOR</w:t>
      </w:r>
      <w:r w:rsidR="006B1252">
        <w:rPr>
          <w:rFonts w:ascii="Times New Roman" w:hAnsi="Times New Roman" w:cs="Times New Roman"/>
          <w:sz w:val="24"/>
          <w:szCs w:val="24"/>
        </w:rPr>
        <w:t xml:space="preserve">, </w:t>
      </w:r>
      <w:r w:rsidR="007309AD">
        <w:rPr>
          <w:rFonts w:ascii="Times New Roman" w:hAnsi="Times New Roman" w:cs="Times New Roman"/>
          <w:sz w:val="24"/>
          <w:szCs w:val="24"/>
        </w:rPr>
        <w:t>May 20,</w:t>
      </w:r>
      <w:r w:rsidR="0016045A">
        <w:rPr>
          <w:rFonts w:ascii="Times New Roman" w:hAnsi="Times New Roman" w:cs="Times New Roman"/>
          <w:sz w:val="24"/>
          <w:szCs w:val="24"/>
        </w:rPr>
        <w:t xml:space="preserve"> </w:t>
      </w:r>
      <w:r w:rsidR="007309AD">
        <w:rPr>
          <w:rFonts w:ascii="Times New Roman" w:hAnsi="Times New Roman" w:cs="Times New Roman"/>
          <w:sz w:val="24"/>
          <w:szCs w:val="24"/>
        </w:rPr>
        <w:t>2025</w:t>
      </w:r>
      <w:r w:rsidR="006B1252">
        <w:rPr>
          <w:rFonts w:ascii="Times New Roman" w:hAnsi="Times New Roman" w:cs="Times New Roman"/>
          <w:sz w:val="24"/>
          <w:szCs w:val="24"/>
        </w:rPr>
        <w:t>,</w:t>
      </w:r>
      <w:r w:rsidR="007309AD">
        <w:rPr>
          <w:rFonts w:ascii="Times New Roman" w:hAnsi="Times New Roman" w:cs="Times New Roman"/>
          <w:sz w:val="24"/>
          <w:szCs w:val="24"/>
        </w:rPr>
        <w:t xml:space="preserve"> </w:t>
      </w:r>
      <w:r w:rsidR="0016045A">
        <w:rPr>
          <w:rFonts w:ascii="Times New Roman" w:hAnsi="Times New Roman" w:cs="Times New Roman"/>
          <w:sz w:val="24"/>
          <w:szCs w:val="24"/>
        </w:rPr>
        <w:t>6-8 PM</w:t>
      </w:r>
      <w:r w:rsidR="00045910">
        <w:rPr>
          <w:rFonts w:ascii="Times New Roman" w:hAnsi="Times New Roman" w:cs="Times New Roman"/>
          <w:sz w:val="24"/>
          <w:szCs w:val="24"/>
        </w:rPr>
        <w:t>.</w:t>
      </w:r>
      <w:r w:rsidR="00EA2C39">
        <w:rPr>
          <w:rFonts w:ascii="Times New Roman" w:hAnsi="Times New Roman" w:cs="Times New Roman"/>
          <w:sz w:val="24"/>
          <w:szCs w:val="24"/>
        </w:rPr>
        <w:t xml:space="preserve"> </w:t>
      </w:r>
      <w:r w:rsidR="007277AC">
        <w:rPr>
          <w:rFonts w:ascii="Times New Roman" w:hAnsi="Times New Roman" w:cs="Times New Roman"/>
          <w:sz w:val="24"/>
          <w:szCs w:val="24"/>
        </w:rPr>
        <w:t xml:space="preserve">Annual Meeting </w:t>
      </w:r>
      <w:r w:rsidR="003F3B57">
        <w:rPr>
          <w:rFonts w:ascii="Times New Roman" w:hAnsi="Times New Roman" w:cs="Times New Roman"/>
          <w:sz w:val="24"/>
          <w:szCs w:val="24"/>
        </w:rPr>
        <w:t xml:space="preserve">April 15, </w:t>
      </w:r>
      <w:r w:rsidR="00C42A76">
        <w:rPr>
          <w:rFonts w:ascii="Times New Roman" w:hAnsi="Times New Roman" w:cs="Times New Roman"/>
          <w:sz w:val="24"/>
          <w:szCs w:val="24"/>
        </w:rPr>
        <w:t>2025,</w:t>
      </w:r>
      <w:r w:rsidR="003F3B57">
        <w:rPr>
          <w:rFonts w:ascii="Times New Roman" w:hAnsi="Times New Roman" w:cs="Times New Roman"/>
          <w:sz w:val="24"/>
          <w:szCs w:val="24"/>
        </w:rPr>
        <w:t xml:space="preserve"> at 7:00 PM.</w:t>
      </w:r>
    </w:p>
    <w:p w14:paraId="06B8185E" w14:textId="77777777" w:rsidR="00421964" w:rsidRPr="002C5870" w:rsidRDefault="00421964" w:rsidP="0042196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33A34" w14:textId="6851C69B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057FBA">
        <w:rPr>
          <w:rFonts w:ascii="Times New Roman" w:hAnsi="Times New Roman" w:cs="Times New Roman"/>
          <w:sz w:val="24"/>
          <w:szCs w:val="24"/>
        </w:rPr>
        <w:t xml:space="preserve">May </w:t>
      </w:r>
      <w:r w:rsidR="007277AC">
        <w:rPr>
          <w:rFonts w:ascii="Times New Roman" w:hAnsi="Times New Roman" w:cs="Times New Roman"/>
          <w:sz w:val="24"/>
          <w:szCs w:val="24"/>
        </w:rPr>
        <w:t>12</w:t>
      </w:r>
      <w:r w:rsidR="0003280D" w:rsidRPr="006028CA">
        <w:rPr>
          <w:rFonts w:ascii="Times New Roman" w:hAnsi="Times New Roman" w:cs="Times New Roman"/>
          <w:sz w:val="24"/>
          <w:szCs w:val="24"/>
        </w:rPr>
        <w:t>, 2025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5753D388" w14:textId="31FF0EEF" w:rsidR="00C703D3" w:rsidRDefault="009A7081" w:rsidP="003442A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57B95629" w14:textId="77777777" w:rsidR="00626154" w:rsidRDefault="00626154" w:rsidP="0062615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0532A3" w14:textId="77777777" w:rsidR="00626154" w:rsidRDefault="00626154" w:rsidP="0062615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62D90" w14:textId="77777777" w:rsidR="00626154" w:rsidRDefault="00626154" w:rsidP="0062615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E0C86" w14:textId="77777777" w:rsidR="00626154" w:rsidRPr="00373BD9" w:rsidRDefault="00626154" w:rsidP="0062615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77777777" w:rsidR="00373BD9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062EC">
        <w:rPr>
          <w:rFonts w:ascii="Times New Roman" w:hAnsi="Times New Roman" w:cs="Times New Roman"/>
          <w:sz w:val="24"/>
          <w:szCs w:val="24"/>
        </w:rPr>
        <w:t>posted _</w:t>
      </w:r>
      <w:r w:rsidRPr="008062EC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E374" w14:textId="77777777" w:rsidR="00193D14" w:rsidRDefault="00193D14" w:rsidP="00605279">
      <w:pPr>
        <w:spacing w:after="0" w:line="240" w:lineRule="auto"/>
      </w:pPr>
      <w:r>
        <w:separator/>
      </w:r>
    </w:p>
  </w:endnote>
  <w:endnote w:type="continuationSeparator" w:id="0">
    <w:p w14:paraId="019BB99F" w14:textId="77777777" w:rsidR="00193D14" w:rsidRDefault="00193D1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F6E3" w14:textId="77777777" w:rsidR="00193D14" w:rsidRDefault="00193D14" w:rsidP="00605279">
      <w:pPr>
        <w:spacing w:after="0" w:line="240" w:lineRule="auto"/>
      </w:pPr>
      <w:r>
        <w:separator/>
      </w:r>
    </w:p>
  </w:footnote>
  <w:footnote w:type="continuationSeparator" w:id="0">
    <w:p w14:paraId="65123963" w14:textId="77777777" w:rsidR="00193D14" w:rsidRDefault="00193D1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3BA5"/>
    <w:rsid w:val="00013D02"/>
    <w:rsid w:val="00014778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9F"/>
    <w:rsid w:val="0003280D"/>
    <w:rsid w:val="00035A6D"/>
    <w:rsid w:val="00040460"/>
    <w:rsid w:val="00040F63"/>
    <w:rsid w:val="00043734"/>
    <w:rsid w:val="00045910"/>
    <w:rsid w:val="000471BF"/>
    <w:rsid w:val="000479B4"/>
    <w:rsid w:val="00050239"/>
    <w:rsid w:val="00052E1C"/>
    <w:rsid w:val="000530FE"/>
    <w:rsid w:val="000531A4"/>
    <w:rsid w:val="00057FBA"/>
    <w:rsid w:val="00061BC0"/>
    <w:rsid w:val="00062376"/>
    <w:rsid w:val="00064074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3363"/>
    <w:rsid w:val="00095759"/>
    <w:rsid w:val="0009724F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B1C"/>
    <w:rsid w:val="000B51B8"/>
    <w:rsid w:val="000B55A7"/>
    <w:rsid w:val="000B652C"/>
    <w:rsid w:val="000B7083"/>
    <w:rsid w:val="000B7317"/>
    <w:rsid w:val="000B732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0F57C6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4CAE"/>
    <w:rsid w:val="00121E21"/>
    <w:rsid w:val="00124BCC"/>
    <w:rsid w:val="0012507C"/>
    <w:rsid w:val="0012581A"/>
    <w:rsid w:val="00126346"/>
    <w:rsid w:val="00132CAC"/>
    <w:rsid w:val="00134ADB"/>
    <w:rsid w:val="0014218C"/>
    <w:rsid w:val="00144243"/>
    <w:rsid w:val="00144A04"/>
    <w:rsid w:val="0014792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AEE"/>
    <w:rsid w:val="001800B9"/>
    <w:rsid w:val="0018434A"/>
    <w:rsid w:val="0018602C"/>
    <w:rsid w:val="001872D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D25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29BF"/>
    <w:rsid w:val="001C4F05"/>
    <w:rsid w:val="001C584D"/>
    <w:rsid w:val="001C5AC6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358EF"/>
    <w:rsid w:val="00235AB7"/>
    <w:rsid w:val="00241DA9"/>
    <w:rsid w:val="002420F3"/>
    <w:rsid w:val="002429CC"/>
    <w:rsid w:val="00242B90"/>
    <w:rsid w:val="002436CD"/>
    <w:rsid w:val="00243884"/>
    <w:rsid w:val="002476DC"/>
    <w:rsid w:val="00250DFE"/>
    <w:rsid w:val="00252297"/>
    <w:rsid w:val="00252774"/>
    <w:rsid w:val="0025338E"/>
    <w:rsid w:val="002552E4"/>
    <w:rsid w:val="00256BB7"/>
    <w:rsid w:val="00257BCF"/>
    <w:rsid w:val="00264C91"/>
    <w:rsid w:val="002655F8"/>
    <w:rsid w:val="00265797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3BB3"/>
    <w:rsid w:val="002A436F"/>
    <w:rsid w:val="002A47F7"/>
    <w:rsid w:val="002B4520"/>
    <w:rsid w:val="002B6583"/>
    <w:rsid w:val="002B6B7E"/>
    <w:rsid w:val="002B6E43"/>
    <w:rsid w:val="002C04F5"/>
    <w:rsid w:val="002C05EE"/>
    <w:rsid w:val="002C1CDD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F3"/>
    <w:rsid w:val="003164B7"/>
    <w:rsid w:val="00316A27"/>
    <w:rsid w:val="00317E46"/>
    <w:rsid w:val="003216D8"/>
    <w:rsid w:val="003246C0"/>
    <w:rsid w:val="003248A3"/>
    <w:rsid w:val="003261C4"/>
    <w:rsid w:val="003316B5"/>
    <w:rsid w:val="00332316"/>
    <w:rsid w:val="00332DF0"/>
    <w:rsid w:val="00340090"/>
    <w:rsid w:val="003407CE"/>
    <w:rsid w:val="003410BC"/>
    <w:rsid w:val="003433C0"/>
    <w:rsid w:val="003442A8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6DEB"/>
    <w:rsid w:val="00367417"/>
    <w:rsid w:val="00371591"/>
    <w:rsid w:val="003718D0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59A7"/>
    <w:rsid w:val="003A0796"/>
    <w:rsid w:val="003A086A"/>
    <w:rsid w:val="003A15C3"/>
    <w:rsid w:val="003A24D6"/>
    <w:rsid w:val="003A263E"/>
    <w:rsid w:val="003A3F39"/>
    <w:rsid w:val="003A4966"/>
    <w:rsid w:val="003A523C"/>
    <w:rsid w:val="003A6632"/>
    <w:rsid w:val="003B05AD"/>
    <w:rsid w:val="003B21FA"/>
    <w:rsid w:val="003B2CE4"/>
    <w:rsid w:val="003B3389"/>
    <w:rsid w:val="003B54DB"/>
    <w:rsid w:val="003B57D7"/>
    <w:rsid w:val="003B6115"/>
    <w:rsid w:val="003B7F69"/>
    <w:rsid w:val="003C428F"/>
    <w:rsid w:val="003C4A5F"/>
    <w:rsid w:val="003C50DD"/>
    <w:rsid w:val="003C653F"/>
    <w:rsid w:val="003D0AC4"/>
    <w:rsid w:val="003D0B19"/>
    <w:rsid w:val="003D3F06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3B57"/>
    <w:rsid w:val="00400AAA"/>
    <w:rsid w:val="004019F2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7187"/>
    <w:rsid w:val="00417C49"/>
    <w:rsid w:val="00420184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332D"/>
    <w:rsid w:val="004D7561"/>
    <w:rsid w:val="004D7897"/>
    <w:rsid w:val="004E1F5D"/>
    <w:rsid w:val="004E366F"/>
    <w:rsid w:val="004E4505"/>
    <w:rsid w:val="004E4EE6"/>
    <w:rsid w:val="004E5594"/>
    <w:rsid w:val="004E587C"/>
    <w:rsid w:val="004E7A0C"/>
    <w:rsid w:val="004E7B5D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319AE"/>
    <w:rsid w:val="00532067"/>
    <w:rsid w:val="0053279F"/>
    <w:rsid w:val="00532BF5"/>
    <w:rsid w:val="0053381E"/>
    <w:rsid w:val="00533AA6"/>
    <w:rsid w:val="00533F4F"/>
    <w:rsid w:val="0053723F"/>
    <w:rsid w:val="00537619"/>
    <w:rsid w:val="00540443"/>
    <w:rsid w:val="00541B94"/>
    <w:rsid w:val="0054285D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60E4"/>
    <w:rsid w:val="005677D8"/>
    <w:rsid w:val="00570599"/>
    <w:rsid w:val="00570B2D"/>
    <w:rsid w:val="005727B1"/>
    <w:rsid w:val="00573F55"/>
    <w:rsid w:val="00574F8D"/>
    <w:rsid w:val="00576270"/>
    <w:rsid w:val="00580313"/>
    <w:rsid w:val="00581ACA"/>
    <w:rsid w:val="0058534A"/>
    <w:rsid w:val="005856B8"/>
    <w:rsid w:val="00587017"/>
    <w:rsid w:val="00590ADE"/>
    <w:rsid w:val="00591325"/>
    <w:rsid w:val="00591A28"/>
    <w:rsid w:val="00592973"/>
    <w:rsid w:val="0059488A"/>
    <w:rsid w:val="005957DA"/>
    <w:rsid w:val="00595D7A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7D6"/>
    <w:rsid w:val="005D7C9C"/>
    <w:rsid w:val="005D7FB6"/>
    <w:rsid w:val="005E1E62"/>
    <w:rsid w:val="005E2BE3"/>
    <w:rsid w:val="005E33B9"/>
    <w:rsid w:val="005E3CF1"/>
    <w:rsid w:val="005E606F"/>
    <w:rsid w:val="005E68FB"/>
    <w:rsid w:val="005E6D3C"/>
    <w:rsid w:val="005F0B49"/>
    <w:rsid w:val="005F6F3C"/>
    <w:rsid w:val="005F7F64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2DED"/>
    <w:rsid w:val="00616910"/>
    <w:rsid w:val="00617685"/>
    <w:rsid w:val="0061792B"/>
    <w:rsid w:val="00621AD7"/>
    <w:rsid w:val="00622F87"/>
    <w:rsid w:val="00624BAD"/>
    <w:rsid w:val="00626154"/>
    <w:rsid w:val="00626C9A"/>
    <w:rsid w:val="00630637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42156"/>
    <w:rsid w:val="00643D2A"/>
    <w:rsid w:val="00646E93"/>
    <w:rsid w:val="00647E95"/>
    <w:rsid w:val="00652BD9"/>
    <w:rsid w:val="00653B8A"/>
    <w:rsid w:val="00653C93"/>
    <w:rsid w:val="00653D6B"/>
    <w:rsid w:val="00654278"/>
    <w:rsid w:val="00654F7A"/>
    <w:rsid w:val="00657857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4378"/>
    <w:rsid w:val="006A45AC"/>
    <w:rsid w:val="006A652C"/>
    <w:rsid w:val="006A7048"/>
    <w:rsid w:val="006B1252"/>
    <w:rsid w:val="006B1A44"/>
    <w:rsid w:val="006B1C79"/>
    <w:rsid w:val="006B4F7A"/>
    <w:rsid w:val="006B5D0B"/>
    <w:rsid w:val="006C0F79"/>
    <w:rsid w:val="006C1735"/>
    <w:rsid w:val="006C2E0E"/>
    <w:rsid w:val="006D1EFF"/>
    <w:rsid w:val="006D2731"/>
    <w:rsid w:val="006D2D91"/>
    <w:rsid w:val="006D4019"/>
    <w:rsid w:val="006D4CB6"/>
    <w:rsid w:val="006D57AB"/>
    <w:rsid w:val="006D65A4"/>
    <w:rsid w:val="006E0902"/>
    <w:rsid w:val="006E1854"/>
    <w:rsid w:val="006E196F"/>
    <w:rsid w:val="006E1EB1"/>
    <w:rsid w:val="006E28FE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F44"/>
    <w:rsid w:val="00702B66"/>
    <w:rsid w:val="00705107"/>
    <w:rsid w:val="007057EB"/>
    <w:rsid w:val="0070665D"/>
    <w:rsid w:val="007069AD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6252"/>
    <w:rsid w:val="007277AC"/>
    <w:rsid w:val="00727F2B"/>
    <w:rsid w:val="0073062D"/>
    <w:rsid w:val="007309AD"/>
    <w:rsid w:val="00731427"/>
    <w:rsid w:val="007323ED"/>
    <w:rsid w:val="007331E5"/>
    <w:rsid w:val="00733411"/>
    <w:rsid w:val="00733738"/>
    <w:rsid w:val="00735DE0"/>
    <w:rsid w:val="0073698D"/>
    <w:rsid w:val="00736B1F"/>
    <w:rsid w:val="00743328"/>
    <w:rsid w:val="00743877"/>
    <w:rsid w:val="00746101"/>
    <w:rsid w:val="00752731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1FF8"/>
    <w:rsid w:val="007832F7"/>
    <w:rsid w:val="00783E6B"/>
    <w:rsid w:val="00783F55"/>
    <w:rsid w:val="0078462F"/>
    <w:rsid w:val="007860D0"/>
    <w:rsid w:val="00791A58"/>
    <w:rsid w:val="00792135"/>
    <w:rsid w:val="007926C8"/>
    <w:rsid w:val="00794185"/>
    <w:rsid w:val="00794DD0"/>
    <w:rsid w:val="007953C3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F75"/>
    <w:rsid w:val="007B79FF"/>
    <w:rsid w:val="007C08CB"/>
    <w:rsid w:val="007C20BC"/>
    <w:rsid w:val="007C20D6"/>
    <w:rsid w:val="007C2E26"/>
    <w:rsid w:val="007C2E98"/>
    <w:rsid w:val="007C65C5"/>
    <w:rsid w:val="007C67BC"/>
    <w:rsid w:val="007C6FC7"/>
    <w:rsid w:val="007C73C7"/>
    <w:rsid w:val="007C7B5A"/>
    <w:rsid w:val="007D3468"/>
    <w:rsid w:val="007D3F09"/>
    <w:rsid w:val="007D57D3"/>
    <w:rsid w:val="007D67CB"/>
    <w:rsid w:val="007E2E91"/>
    <w:rsid w:val="007E619B"/>
    <w:rsid w:val="007E6F84"/>
    <w:rsid w:val="007F146E"/>
    <w:rsid w:val="007F17F3"/>
    <w:rsid w:val="007F4154"/>
    <w:rsid w:val="007F4925"/>
    <w:rsid w:val="007F6E32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2131C"/>
    <w:rsid w:val="008236EF"/>
    <w:rsid w:val="00826CB0"/>
    <w:rsid w:val="008277F1"/>
    <w:rsid w:val="0083208F"/>
    <w:rsid w:val="008343E3"/>
    <w:rsid w:val="00834F3B"/>
    <w:rsid w:val="008352F5"/>
    <w:rsid w:val="00835579"/>
    <w:rsid w:val="00835B13"/>
    <w:rsid w:val="008374D0"/>
    <w:rsid w:val="008401B5"/>
    <w:rsid w:val="008427AB"/>
    <w:rsid w:val="00842C73"/>
    <w:rsid w:val="00843A90"/>
    <w:rsid w:val="008469F0"/>
    <w:rsid w:val="00851158"/>
    <w:rsid w:val="008520C3"/>
    <w:rsid w:val="00852239"/>
    <w:rsid w:val="00852C50"/>
    <w:rsid w:val="0085499A"/>
    <w:rsid w:val="008576AB"/>
    <w:rsid w:val="00863878"/>
    <w:rsid w:val="00864638"/>
    <w:rsid w:val="00865F18"/>
    <w:rsid w:val="0086706F"/>
    <w:rsid w:val="008671BC"/>
    <w:rsid w:val="00867D6B"/>
    <w:rsid w:val="00870157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679A"/>
    <w:rsid w:val="00886C3F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5159"/>
    <w:rsid w:val="008D54D9"/>
    <w:rsid w:val="008D5DB3"/>
    <w:rsid w:val="008D5F05"/>
    <w:rsid w:val="008D67B0"/>
    <w:rsid w:val="008D7B30"/>
    <w:rsid w:val="008E04ED"/>
    <w:rsid w:val="008E0B70"/>
    <w:rsid w:val="008E373E"/>
    <w:rsid w:val="008E39D4"/>
    <w:rsid w:val="008E6084"/>
    <w:rsid w:val="008F3363"/>
    <w:rsid w:val="008F6B0C"/>
    <w:rsid w:val="009005B7"/>
    <w:rsid w:val="009005DC"/>
    <w:rsid w:val="00902485"/>
    <w:rsid w:val="009036C8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2657"/>
    <w:rsid w:val="00913164"/>
    <w:rsid w:val="009135A7"/>
    <w:rsid w:val="00913B1E"/>
    <w:rsid w:val="00914CB0"/>
    <w:rsid w:val="0091589F"/>
    <w:rsid w:val="00921669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61F4"/>
    <w:rsid w:val="009364D9"/>
    <w:rsid w:val="00936A2E"/>
    <w:rsid w:val="00937054"/>
    <w:rsid w:val="00937D83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5CF0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7081"/>
    <w:rsid w:val="009A7DB1"/>
    <w:rsid w:val="009B1462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32A9"/>
    <w:rsid w:val="009D4F03"/>
    <w:rsid w:val="009E3E28"/>
    <w:rsid w:val="009F0566"/>
    <w:rsid w:val="009F5118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C48"/>
    <w:rsid w:val="00A43617"/>
    <w:rsid w:val="00A47347"/>
    <w:rsid w:val="00A50045"/>
    <w:rsid w:val="00A509FB"/>
    <w:rsid w:val="00A53611"/>
    <w:rsid w:val="00A53D5D"/>
    <w:rsid w:val="00A56240"/>
    <w:rsid w:val="00A56723"/>
    <w:rsid w:val="00A62786"/>
    <w:rsid w:val="00A63526"/>
    <w:rsid w:val="00A66528"/>
    <w:rsid w:val="00A70B2B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54C8"/>
    <w:rsid w:val="00A855D0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26F7"/>
    <w:rsid w:val="00AA2808"/>
    <w:rsid w:val="00AA2EC4"/>
    <w:rsid w:val="00AA3F51"/>
    <w:rsid w:val="00AA4221"/>
    <w:rsid w:val="00AA5874"/>
    <w:rsid w:val="00AB0D61"/>
    <w:rsid w:val="00AB200E"/>
    <w:rsid w:val="00AB2389"/>
    <w:rsid w:val="00AB2D28"/>
    <w:rsid w:val="00AB2EE6"/>
    <w:rsid w:val="00AB5314"/>
    <w:rsid w:val="00AB5D02"/>
    <w:rsid w:val="00AB5DD4"/>
    <w:rsid w:val="00AB63C0"/>
    <w:rsid w:val="00AC0948"/>
    <w:rsid w:val="00AC1610"/>
    <w:rsid w:val="00AC1E32"/>
    <w:rsid w:val="00AC3F13"/>
    <w:rsid w:val="00AC4B74"/>
    <w:rsid w:val="00AC5423"/>
    <w:rsid w:val="00AC7725"/>
    <w:rsid w:val="00AD1E6B"/>
    <w:rsid w:val="00AD3F25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E6BF8"/>
    <w:rsid w:val="00AF0185"/>
    <w:rsid w:val="00AF0FD2"/>
    <w:rsid w:val="00AF2339"/>
    <w:rsid w:val="00AF4B7C"/>
    <w:rsid w:val="00AF5AC5"/>
    <w:rsid w:val="00AF7583"/>
    <w:rsid w:val="00B04468"/>
    <w:rsid w:val="00B04E0F"/>
    <w:rsid w:val="00B0508E"/>
    <w:rsid w:val="00B05E1F"/>
    <w:rsid w:val="00B06D9B"/>
    <w:rsid w:val="00B06DF9"/>
    <w:rsid w:val="00B10327"/>
    <w:rsid w:val="00B106DF"/>
    <w:rsid w:val="00B11E8E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32CB"/>
    <w:rsid w:val="00B33C28"/>
    <w:rsid w:val="00B34F63"/>
    <w:rsid w:val="00B3736B"/>
    <w:rsid w:val="00B37920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65C5"/>
    <w:rsid w:val="00BA2F23"/>
    <w:rsid w:val="00BA377D"/>
    <w:rsid w:val="00BA3BB3"/>
    <w:rsid w:val="00BB2248"/>
    <w:rsid w:val="00BB292C"/>
    <w:rsid w:val="00BB29AE"/>
    <w:rsid w:val="00BB3CF8"/>
    <w:rsid w:val="00BB5EB8"/>
    <w:rsid w:val="00BB6B55"/>
    <w:rsid w:val="00BB6C63"/>
    <w:rsid w:val="00BC019F"/>
    <w:rsid w:val="00BC1773"/>
    <w:rsid w:val="00BC484F"/>
    <w:rsid w:val="00BD010D"/>
    <w:rsid w:val="00BD0655"/>
    <w:rsid w:val="00BD0BA7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3DBD"/>
    <w:rsid w:val="00C141B4"/>
    <w:rsid w:val="00C1562B"/>
    <w:rsid w:val="00C15BD7"/>
    <w:rsid w:val="00C168A9"/>
    <w:rsid w:val="00C169C0"/>
    <w:rsid w:val="00C202C9"/>
    <w:rsid w:val="00C21FCF"/>
    <w:rsid w:val="00C21FFE"/>
    <w:rsid w:val="00C24B8B"/>
    <w:rsid w:val="00C26947"/>
    <w:rsid w:val="00C26B64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3C9A"/>
    <w:rsid w:val="00C74B5C"/>
    <w:rsid w:val="00C75993"/>
    <w:rsid w:val="00C77958"/>
    <w:rsid w:val="00C80711"/>
    <w:rsid w:val="00C815F0"/>
    <w:rsid w:val="00C817C4"/>
    <w:rsid w:val="00C82930"/>
    <w:rsid w:val="00C83C08"/>
    <w:rsid w:val="00C840FD"/>
    <w:rsid w:val="00C842B6"/>
    <w:rsid w:val="00C8534B"/>
    <w:rsid w:val="00C868C1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5B52"/>
    <w:rsid w:val="00CA6729"/>
    <w:rsid w:val="00CA72A8"/>
    <w:rsid w:val="00CA7EA6"/>
    <w:rsid w:val="00CB4018"/>
    <w:rsid w:val="00CC042F"/>
    <w:rsid w:val="00CC05FD"/>
    <w:rsid w:val="00CC1845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76FA"/>
    <w:rsid w:val="00D40100"/>
    <w:rsid w:val="00D4159A"/>
    <w:rsid w:val="00D429AA"/>
    <w:rsid w:val="00D43B8D"/>
    <w:rsid w:val="00D43BAE"/>
    <w:rsid w:val="00D475C9"/>
    <w:rsid w:val="00D52F11"/>
    <w:rsid w:val="00D537BA"/>
    <w:rsid w:val="00D53A43"/>
    <w:rsid w:val="00D56C02"/>
    <w:rsid w:val="00D62A3A"/>
    <w:rsid w:val="00D62BE7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80182"/>
    <w:rsid w:val="00D816D3"/>
    <w:rsid w:val="00D86B3F"/>
    <w:rsid w:val="00D87DEC"/>
    <w:rsid w:val="00D900F4"/>
    <w:rsid w:val="00D90954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3F8"/>
    <w:rsid w:val="00DA7B32"/>
    <w:rsid w:val="00DB0F4F"/>
    <w:rsid w:val="00DB26D0"/>
    <w:rsid w:val="00DB2C2A"/>
    <w:rsid w:val="00DB2F9B"/>
    <w:rsid w:val="00DB3175"/>
    <w:rsid w:val="00DB391C"/>
    <w:rsid w:val="00DB5100"/>
    <w:rsid w:val="00DC0BD0"/>
    <w:rsid w:val="00DC16EE"/>
    <w:rsid w:val="00DC21BF"/>
    <w:rsid w:val="00DC4971"/>
    <w:rsid w:val="00DC556F"/>
    <w:rsid w:val="00DD17B1"/>
    <w:rsid w:val="00DD7EDB"/>
    <w:rsid w:val="00DE1215"/>
    <w:rsid w:val="00DE212C"/>
    <w:rsid w:val="00DE5D71"/>
    <w:rsid w:val="00DE6D34"/>
    <w:rsid w:val="00DE7DAC"/>
    <w:rsid w:val="00DF06C3"/>
    <w:rsid w:val="00DF1282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B24"/>
    <w:rsid w:val="00E02F5D"/>
    <w:rsid w:val="00E02FBE"/>
    <w:rsid w:val="00E03659"/>
    <w:rsid w:val="00E03E74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1C2C"/>
    <w:rsid w:val="00E22D6D"/>
    <w:rsid w:val="00E2391F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DCE"/>
    <w:rsid w:val="00E52F13"/>
    <w:rsid w:val="00E52FF4"/>
    <w:rsid w:val="00E531E4"/>
    <w:rsid w:val="00E5708D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F7E"/>
    <w:rsid w:val="00E92FC3"/>
    <w:rsid w:val="00E95E00"/>
    <w:rsid w:val="00E975C5"/>
    <w:rsid w:val="00EA07FF"/>
    <w:rsid w:val="00EA1FE6"/>
    <w:rsid w:val="00EA2BA3"/>
    <w:rsid w:val="00EA2C39"/>
    <w:rsid w:val="00EB24A9"/>
    <w:rsid w:val="00EB2EF5"/>
    <w:rsid w:val="00EB3B2F"/>
    <w:rsid w:val="00EB3E00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586A"/>
    <w:rsid w:val="00ED003E"/>
    <w:rsid w:val="00ED1B12"/>
    <w:rsid w:val="00ED498D"/>
    <w:rsid w:val="00ED4A9C"/>
    <w:rsid w:val="00ED52E6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5B77"/>
    <w:rsid w:val="00F07830"/>
    <w:rsid w:val="00F07FB6"/>
    <w:rsid w:val="00F1111D"/>
    <w:rsid w:val="00F12715"/>
    <w:rsid w:val="00F15274"/>
    <w:rsid w:val="00F1543A"/>
    <w:rsid w:val="00F15EAF"/>
    <w:rsid w:val="00F172F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7210"/>
    <w:rsid w:val="00F7004C"/>
    <w:rsid w:val="00F7315C"/>
    <w:rsid w:val="00F73D93"/>
    <w:rsid w:val="00F75594"/>
    <w:rsid w:val="00F76B29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52E5"/>
    <w:rsid w:val="00FA63E2"/>
    <w:rsid w:val="00FA6895"/>
    <w:rsid w:val="00FA6945"/>
    <w:rsid w:val="00FB1227"/>
    <w:rsid w:val="00FB1CC6"/>
    <w:rsid w:val="00FB2C75"/>
    <w:rsid w:val="00FB52D5"/>
    <w:rsid w:val="00FB5ED7"/>
    <w:rsid w:val="00FB6F44"/>
    <w:rsid w:val="00FB715A"/>
    <w:rsid w:val="00FB7D56"/>
    <w:rsid w:val="00FC3951"/>
    <w:rsid w:val="00FC5AD6"/>
    <w:rsid w:val="00FD1CD4"/>
    <w:rsid w:val="00FD25BC"/>
    <w:rsid w:val="00FD2CDB"/>
    <w:rsid w:val="00FD3930"/>
    <w:rsid w:val="00FD51DF"/>
    <w:rsid w:val="00FE14DF"/>
    <w:rsid w:val="00FE1ECF"/>
    <w:rsid w:val="00FE352C"/>
    <w:rsid w:val="00FE4F00"/>
    <w:rsid w:val="00FE5E8E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6</cp:revision>
  <cp:lastPrinted>2024-09-06T14:06:00Z</cp:lastPrinted>
  <dcterms:created xsi:type="dcterms:W3CDTF">2025-04-06T17:57:00Z</dcterms:created>
  <dcterms:modified xsi:type="dcterms:W3CDTF">2025-04-11T19:56:00Z</dcterms:modified>
</cp:coreProperties>
</file>